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088" w:rsidRDefault="001D1088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bookmarkStart w:id="0" w:name="_Toc458613351"/>
      <w:bookmarkStart w:id="1" w:name="_Toc458616082"/>
    </w:p>
    <w:p w:rsidR="000137F5" w:rsidRPr="00506306" w:rsidRDefault="000137F5" w:rsidP="000137F5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t>COMPROMISO ANTICORRUPCIÓN</w:t>
      </w:r>
    </w:p>
    <w:p w:rsidR="000137F5" w:rsidRPr="00506306" w:rsidRDefault="000137F5" w:rsidP="000137F5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lang w:val="es-419"/>
        </w:rPr>
        <w:softHyphen/>
      </w:r>
      <w:r w:rsidRPr="00506306">
        <w:rPr>
          <w:lang w:val="es-419"/>
        </w:rPr>
        <w:softHyphen/>
        <w:t xml:space="preserve">    ______________________, __________________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de 202</w:t>
      </w:r>
      <w:r>
        <w:rPr>
          <w:rStyle w:val="apple-converted-space"/>
          <w:rFonts w:ascii="Arial" w:hAnsi="Arial" w:cs="Arial"/>
          <w:sz w:val="22"/>
          <w:szCs w:val="22"/>
          <w:lang w:val="es-419"/>
        </w:rPr>
        <w:t>2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.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Señores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:rsidR="000137F5" w:rsidRPr="00C50840" w:rsidRDefault="000137F5" w:rsidP="000137F5">
      <w:pPr>
        <w:jc w:val="both"/>
        <w:rPr>
          <w:rStyle w:val="apple-converted-space"/>
          <w:rFonts w:ascii="Arial" w:hAnsi="Arial" w:cs="Arial"/>
          <w:b/>
          <w:color w:val="FF0000"/>
          <w:sz w:val="22"/>
          <w:szCs w:val="22"/>
          <w:lang w:val="es-CO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REF: Compromiso Anticorrupción de la </w:t>
      </w:r>
      <w:r w:rsidRPr="007A0B7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Propuesta para </w:t>
      </w:r>
      <w:r w:rsidR="00594D57">
        <w:rPr>
          <w:rStyle w:val="apple-converted-space"/>
          <w:rFonts w:ascii="Arial" w:hAnsi="Arial" w:cs="Arial"/>
          <w:sz w:val="22"/>
          <w:szCs w:val="22"/>
          <w:lang w:val="es-419"/>
        </w:rPr>
        <w:t>e</w:t>
      </w:r>
      <w:r w:rsidRPr="007A0B7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l </w:t>
      </w:r>
      <w:r w:rsidRPr="007A0B77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9D3B5F" w:rsidRPr="009D3B5F">
        <w:rPr>
          <w:rStyle w:val="apple-converted-space"/>
          <w:rFonts w:ascii="Arial" w:hAnsi="Arial" w:cs="Arial"/>
          <w:sz w:val="22"/>
          <w:szCs w:val="22"/>
        </w:rPr>
        <w:t xml:space="preserve">Prestar el servicio de apoyo logístico para la actividad de los 30 años de vida universitaria de la </w:t>
      </w:r>
      <w:proofErr w:type="spellStart"/>
      <w:r w:rsidR="009D3B5F" w:rsidRPr="009D3B5F">
        <w:rPr>
          <w:rStyle w:val="apple-converted-space"/>
          <w:rFonts w:ascii="Arial" w:hAnsi="Arial" w:cs="Arial"/>
          <w:sz w:val="22"/>
          <w:szCs w:val="22"/>
        </w:rPr>
        <w:t>Ucundinamarca</w:t>
      </w:r>
      <w:proofErr w:type="spellEnd"/>
      <w:r w:rsidR="009D3B5F" w:rsidRPr="009D3B5F">
        <w:rPr>
          <w:rStyle w:val="apple-converted-space"/>
          <w:rFonts w:ascii="Arial" w:hAnsi="Arial" w:cs="Arial"/>
          <w:sz w:val="22"/>
          <w:szCs w:val="22"/>
        </w:rPr>
        <w:t>; apropiando en territorio temas académicos, culturales y deportivos en el marco del MEDIT y los campos multidimensionales en la Seccional Girardot</w:t>
      </w:r>
      <w:r w:rsidRPr="007A0B77">
        <w:rPr>
          <w:rFonts w:ascii="Arial" w:hAnsi="Arial" w:cs="Arial"/>
          <w:b/>
          <w:bCs/>
          <w:sz w:val="22"/>
          <w:szCs w:val="22"/>
          <w:lang w:val="es-419"/>
        </w:rPr>
        <w:t>”</w:t>
      </w:r>
      <w:r w:rsidRPr="007A0B77">
        <w:rPr>
          <w:rFonts w:ascii="Arial" w:hAnsi="Arial" w:cs="Arial"/>
          <w:b/>
          <w:sz w:val="22"/>
          <w:szCs w:val="22"/>
          <w:lang w:val="es-419"/>
        </w:rPr>
        <w:t>,</w:t>
      </w:r>
      <w:r w:rsidRPr="007A0B77">
        <w:rPr>
          <w:rFonts w:ascii="Arial" w:hAnsi="Arial" w:cs="Arial"/>
          <w:b/>
          <w:bCs/>
          <w:sz w:val="22"/>
          <w:szCs w:val="22"/>
          <w:lang w:val="es-419"/>
        </w:rPr>
        <w:t xml:space="preserve"> </w:t>
      </w:r>
      <w:r w:rsidRPr="007A0B77">
        <w:rPr>
          <w:rStyle w:val="apple-converted-space"/>
          <w:rFonts w:ascii="Arial" w:hAnsi="Arial" w:cs="Arial"/>
          <w:sz w:val="22"/>
          <w:szCs w:val="22"/>
          <w:lang w:val="es-419"/>
        </w:rPr>
        <w:t>de acuerdo con las especificaciones técnicas que se señalan y teniendo en cuenta el presupuesto oficial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, señalado en los términos de referencia.</w:t>
      </w:r>
    </w:p>
    <w:p w:rsidR="000137F5" w:rsidRPr="00506306" w:rsidRDefault="000137F5" w:rsidP="000137F5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hAnsi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/>
          <w:sz w:val="22"/>
          <w:szCs w:val="22"/>
          <w:lang w:val="es-419"/>
        </w:rPr>
        <w:t xml:space="preserve">Estimados señores: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r w:rsidRPr="00506306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Nombre del representante legal o de la persona natura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identificado como aparece al pie de mi firma, [</w:t>
      </w:r>
      <w:r w:rsidRPr="00506306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obrando en mi propio nombre o en mi calidad de representante legal de] [nombre de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manifiesto que: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:rsidR="000137F5" w:rsidRPr="00506306" w:rsidRDefault="000137F5" w:rsidP="000137F5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2. No estamos en causal de inhabilidad alguna para celebrar el contrato objeto del Proceso de Contratación </w:t>
      </w:r>
      <w:r w:rsidRPr="00506306">
        <w:rPr>
          <w:rFonts w:ascii="Arial" w:hAnsi="Arial"/>
          <w:sz w:val="22"/>
          <w:szCs w:val="22"/>
          <w:lang w:val="es-419"/>
        </w:rPr>
        <w:t>para</w:t>
      </w:r>
      <w:r w:rsidR="00A77E30">
        <w:rPr>
          <w:rFonts w:ascii="Arial" w:hAnsi="Arial"/>
          <w:sz w:val="22"/>
          <w:szCs w:val="22"/>
          <w:lang w:val="es-419"/>
        </w:rPr>
        <w:t xml:space="preserve"> </w:t>
      </w:r>
      <w:r w:rsidR="00594D57">
        <w:rPr>
          <w:rStyle w:val="apple-converted-space"/>
          <w:rFonts w:ascii="Arial" w:hAnsi="Arial" w:cs="Arial"/>
          <w:sz w:val="22"/>
          <w:szCs w:val="22"/>
          <w:lang w:val="es-419"/>
        </w:rPr>
        <w:t>e</w:t>
      </w:r>
      <w:r w:rsidR="00594D57" w:rsidRPr="007A0B7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l </w:t>
      </w:r>
      <w:r w:rsidR="00594D57" w:rsidRPr="007A0B77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9D3B5F" w:rsidRPr="009D3B5F">
        <w:rPr>
          <w:rStyle w:val="apple-converted-space"/>
          <w:rFonts w:ascii="Arial" w:hAnsi="Arial" w:cs="Arial"/>
          <w:sz w:val="22"/>
          <w:szCs w:val="22"/>
        </w:rPr>
        <w:t xml:space="preserve">Prestar el servicio de apoyo logístico para la actividad de los 30 años de vida universitaria de la </w:t>
      </w:r>
      <w:proofErr w:type="spellStart"/>
      <w:r w:rsidR="009D3B5F" w:rsidRPr="009D3B5F">
        <w:rPr>
          <w:rStyle w:val="apple-converted-space"/>
          <w:rFonts w:ascii="Arial" w:hAnsi="Arial" w:cs="Arial"/>
          <w:sz w:val="22"/>
          <w:szCs w:val="22"/>
        </w:rPr>
        <w:t>Ucundinamarca</w:t>
      </w:r>
      <w:proofErr w:type="spellEnd"/>
      <w:r w:rsidR="009D3B5F" w:rsidRPr="009D3B5F">
        <w:rPr>
          <w:rStyle w:val="apple-converted-space"/>
          <w:rFonts w:ascii="Arial" w:hAnsi="Arial" w:cs="Arial"/>
          <w:sz w:val="22"/>
          <w:szCs w:val="22"/>
        </w:rPr>
        <w:t>; apropiando en territorio temas académicos, culturales y deportivos en el marco del MEDIT y los campos multidimensionales en la Seccional Girardot</w:t>
      </w:r>
      <w:r w:rsidR="00594D57" w:rsidRPr="007A0B77">
        <w:rPr>
          <w:rFonts w:ascii="Arial" w:hAnsi="Arial" w:cs="Arial"/>
          <w:b/>
          <w:bCs/>
          <w:sz w:val="22"/>
          <w:szCs w:val="22"/>
          <w:lang w:val="es-419"/>
        </w:rPr>
        <w:t>”</w:t>
      </w:r>
      <w:r>
        <w:rPr>
          <w:rFonts w:ascii="Arial" w:hAnsi="Arial" w:cs="Arial"/>
          <w:b/>
          <w:bCs/>
          <w:sz w:val="22"/>
          <w:szCs w:val="22"/>
        </w:rPr>
        <w:t>.</w:t>
      </w:r>
    </w:p>
    <w:p w:rsidR="000137F5" w:rsidRPr="00506306" w:rsidRDefault="000137F5" w:rsidP="000137F5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</w:p>
    <w:p w:rsidR="000137F5" w:rsidRPr="00506306" w:rsidRDefault="000137F5" w:rsidP="000137F5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3. Nos comprometemos a no ofrecer y no dar dádivas, sobornos o cualquier forma de halago, retribuciones o prebenda a servidores públicos o asesores de la Entidad Contratante, directamente o a través de sus empleados, contratistas o tercero.</w:t>
      </w:r>
    </w:p>
    <w:p w:rsidR="000137F5" w:rsidRPr="00506306" w:rsidRDefault="000137F5" w:rsidP="000137F5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:rsidR="000137F5" w:rsidRPr="00506306" w:rsidRDefault="000137F5" w:rsidP="000137F5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4. Nos comprometemos a no efectuar acuerdos, o realizar actos o conductas que tengan por objeto o efecto la colusión en el Proceso de Contratación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para</w:t>
      </w:r>
      <w:r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594D57">
        <w:rPr>
          <w:rStyle w:val="apple-converted-space"/>
          <w:rFonts w:ascii="Arial" w:hAnsi="Arial" w:cs="Arial"/>
          <w:sz w:val="22"/>
          <w:szCs w:val="22"/>
          <w:lang w:val="es-419"/>
        </w:rPr>
        <w:t>e</w:t>
      </w:r>
      <w:r w:rsidR="00594D57" w:rsidRPr="007A0B7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l </w:t>
      </w:r>
      <w:r w:rsidR="00594D57" w:rsidRPr="007A0B77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9D3B5F" w:rsidRPr="009D3B5F">
        <w:rPr>
          <w:rStyle w:val="apple-converted-space"/>
          <w:rFonts w:ascii="Arial" w:hAnsi="Arial" w:cs="Arial"/>
          <w:sz w:val="22"/>
          <w:szCs w:val="22"/>
        </w:rPr>
        <w:t xml:space="preserve">Prestar el servicio de apoyo logístico para la actividad de los 30 años de vida universitaria de la </w:t>
      </w:r>
      <w:proofErr w:type="spellStart"/>
      <w:r w:rsidR="009D3B5F" w:rsidRPr="009D3B5F">
        <w:rPr>
          <w:rStyle w:val="apple-converted-space"/>
          <w:rFonts w:ascii="Arial" w:hAnsi="Arial" w:cs="Arial"/>
          <w:sz w:val="22"/>
          <w:szCs w:val="22"/>
        </w:rPr>
        <w:t>Ucundinamarca</w:t>
      </w:r>
      <w:proofErr w:type="spellEnd"/>
      <w:r w:rsidR="009D3B5F" w:rsidRPr="009D3B5F">
        <w:rPr>
          <w:rStyle w:val="apple-converted-space"/>
          <w:rFonts w:ascii="Arial" w:hAnsi="Arial" w:cs="Arial"/>
          <w:sz w:val="22"/>
          <w:szCs w:val="22"/>
        </w:rPr>
        <w:t>; apropiando en territorio temas académicos, culturales y deportivos en el marco del MEDIT y los campos multidimensionales en la Seccional Girardot</w:t>
      </w:r>
      <w:r w:rsidR="00594D57" w:rsidRPr="007A0B77">
        <w:rPr>
          <w:rFonts w:ascii="Arial" w:hAnsi="Arial" w:cs="Arial"/>
          <w:b/>
          <w:bCs/>
          <w:sz w:val="22"/>
          <w:szCs w:val="22"/>
          <w:lang w:val="es-419"/>
        </w:rPr>
        <w:t>”</w:t>
      </w:r>
      <w:r w:rsidR="0041047E">
        <w:rPr>
          <w:rFonts w:ascii="Arial" w:hAnsi="Arial" w:cs="Arial"/>
          <w:b/>
          <w:sz w:val="22"/>
          <w:szCs w:val="22"/>
          <w:lang w:val="es-419"/>
        </w:rPr>
        <w:t>.</w:t>
      </w:r>
    </w:p>
    <w:p w:rsidR="000137F5" w:rsidRPr="00506306" w:rsidRDefault="000137F5" w:rsidP="000137F5">
      <w:pPr>
        <w:jc w:val="both"/>
        <w:rPr>
          <w:rFonts w:ascii="Arial" w:hAnsi="Arial" w:cs="Arial"/>
          <w:b/>
          <w:sz w:val="22"/>
          <w:szCs w:val="22"/>
          <w:lang w:val="es-419"/>
        </w:rPr>
      </w:pPr>
    </w:p>
    <w:p w:rsidR="000137F5" w:rsidRPr="00506306" w:rsidRDefault="000137F5" w:rsidP="000137F5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5. Nos comprometemos a revelar la información que sobre el Proceso de Contratación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para </w:t>
      </w:r>
      <w:r w:rsidR="00594D57">
        <w:rPr>
          <w:rStyle w:val="apple-converted-space"/>
          <w:rFonts w:ascii="Arial" w:hAnsi="Arial" w:cs="Arial"/>
          <w:sz w:val="22"/>
          <w:szCs w:val="22"/>
          <w:lang w:val="es-419"/>
        </w:rPr>
        <w:t>e</w:t>
      </w:r>
      <w:r w:rsidR="00594D57" w:rsidRPr="007A0B7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l </w:t>
      </w:r>
      <w:r w:rsidR="00594D57" w:rsidRPr="007A0B77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9D3B5F" w:rsidRPr="009D3B5F">
        <w:rPr>
          <w:rStyle w:val="apple-converted-space"/>
          <w:rFonts w:ascii="Arial" w:hAnsi="Arial" w:cs="Arial"/>
          <w:sz w:val="22"/>
          <w:szCs w:val="22"/>
        </w:rPr>
        <w:t xml:space="preserve">Prestar el servicio de apoyo logístico para la actividad de los 30 años de vida universitaria de la </w:t>
      </w:r>
      <w:proofErr w:type="spellStart"/>
      <w:r w:rsidR="009D3B5F" w:rsidRPr="009D3B5F">
        <w:rPr>
          <w:rStyle w:val="apple-converted-space"/>
          <w:rFonts w:ascii="Arial" w:hAnsi="Arial" w:cs="Arial"/>
          <w:sz w:val="22"/>
          <w:szCs w:val="22"/>
        </w:rPr>
        <w:t>Ucundinamarca</w:t>
      </w:r>
      <w:proofErr w:type="spellEnd"/>
      <w:r w:rsidR="009D3B5F" w:rsidRPr="009D3B5F">
        <w:rPr>
          <w:rStyle w:val="apple-converted-space"/>
          <w:rFonts w:ascii="Arial" w:hAnsi="Arial" w:cs="Arial"/>
          <w:sz w:val="22"/>
          <w:szCs w:val="22"/>
        </w:rPr>
        <w:t>; apropiando en territorio temas académicos, culturales y deportivos en el marco del MEDIT y los campos multidimensionales en la Seccional Girardot</w:t>
      </w:r>
      <w:r w:rsidR="00594D57" w:rsidRPr="007A0B77">
        <w:rPr>
          <w:rFonts w:ascii="Arial" w:hAnsi="Arial" w:cs="Arial"/>
          <w:b/>
          <w:bCs/>
          <w:sz w:val="22"/>
          <w:szCs w:val="22"/>
          <w:lang w:val="es-419"/>
        </w:rPr>
        <w:t>”</w:t>
      </w:r>
      <w:r w:rsidRPr="00506306">
        <w:rPr>
          <w:rFonts w:ascii="Arial" w:hAnsi="Arial" w:cs="Arial"/>
          <w:b/>
          <w:sz w:val="22"/>
          <w:szCs w:val="22"/>
          <w:lang w:val="es-419"/>
        </w:rPr>
        <w:t xml:space="preserve"> 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nos soliciten los organismos de control de la República de Colombia.</w:t>
      </w:r>
    </w:p>
    <w:p w:rsidR="000137F5" w:rsidRPr="00506306" w:rsidRDefault="000137F5" w:rsidP="000137F5">
      <w:pPr>
        <w:jc w:val="both"/>
        <w:rPr>
          <w:rStyle w:val="apple-converted-space"/>
          <w:rFonts w:ascii="Arial" w:hAnsi="Arial" w:cs="Arial"/>
          <w:b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6. Nos comprometemos a comunicar a nuestros empleados y asesores el contenido del presente Compromiso Anticorrupción, explicar su importancia y las consecuencias de su incumplimiento por nuestra parte, y la de nuestros empleados o asesores.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7. Conocemos las consecuencias derivadas del incumplimiento del presente compromiso anticorrupción.</w:t>
      </w:r>
    </w:p>
    <w:p w:rsidR="00785693" w:rsidRDefault="00785693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:rsidR="00785693" w:rsidRDefault="00785693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:rsidR="00785693" w:rsidRPr="00A53DC4" w:rsidRDefault="00785693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</w:pPr>
      <w:r w:rsidRPr="00A53DC4">
        <w:rPr>
          <w:rStyle w:val="apple-converted-space"/>
          <w:rFonts w:ascii="Arial" w:eastAsia="Arial" w:hAnsi="Arial" w:cs="Arial"/>
          <w:b/>
          <w:bCs/>
          <w:sz w:val="22"/>
          <w:szCs w:val="22"/>
        </w:rPr>
        <w:t xml:space="preserve">Nota:  </w:t>
      </w:r>
      <w:r w:rsidR="00FB0DFA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C</w:t>
      </w:r>
      <w:r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on la firma de la carta de la presentación de la oferta</w:t>
      </w:r>
      <w:r w:rsidR="00D065D8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 xml:space="preserve">, </w:t>
      </w:r>
      <w:r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el cotizante se compromete al compromiso anticorrupción y co</w:t>
      </w:r>
      <w:r w:rsidR="00A53DC4"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m</w:t>
      </w:r>
      <w:r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promiso de cumplimiento al sistema de Gestión de la Seguridad y Salud en el Trabajo</w:t>
      </w:r>
      <w:r w:rsidR="00FB0DFA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.</w:t>
      </w:r>
    </w:p>
    <w:p w:rsidR="00701DD5" w:rsidRPr="00A53DC4" w:rsidRDefault="00701DD5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</w:pPr>
    </w:p>
    <w:p w:rsidR="00CE0F30" w:rsidRDefault="00CE0F30" w:rsidP="008048E7">
      <w:pPr>
        <w:pStyle w:val="Cuerpo"/>
        <w:jc w:val="center"/>
        <w:rPr>
          <w:rFonts w:ascii="Arial" w:hAnsi="Arial" w:cs="Arial"/>
          <w:b/>
          <w:sz w:val="22"/>
          <w:szCs w:val="22"/>
        </w:rPr>
      </w:pPr>
    </w:p>
    <w:p w:rsidR="0041047E" w:rsidRDefault="0041047E" w:rsidP="008048E7">
      <w:pPr>
        <w:pStyle w:val="Cuerpo"/>
        <w:jc w:val="center"/>
        <w:rPr>
          <w:rFonts w:ascii="Arial" w:hAnsi="Arial" w:cs="Arial"/>
          <w:b/>
          <w:sz w:val="22"/>
          <w:szCs w:val="22"/>
        </w:rPr>
      </w:pPr>
    </w:p>
    <w:p w:rsidR="0041047E" w:rsidRDefault="0041047E" w:rsidP="008048E7">
      <w:pPr>
        <w:pStyle w:val="Cuerpo"/>
        <w:jc w:val="center"/>
        <w:rPr>
          <w:rFonts w:ascii="Arial" w:hAnsi="Arial" w:cs="Arial"/>
          <w:b/>
          <w:sz w:val="22"/>
          <w:szCs w:val="22"/>
        </w:rPr>
      </w:pPr>
    </w:p>
    <w:p w:rsidR="0041047E" w:rsidRDefault="0041047E" w:rsidP="008048E7">
      <w:pPr>
        <w:pStyle w:val="Cuerpo"/>
        <w:jc w:val="center"/>
        <w:rPr>
          <w:rFonts w:ascii="Arial" w:hAnsi="Arial" w:cs="Arial"/>
          <w:b/>
          <w:sz w:val="22"/>
          <w:szCs w:val="22"/>
        </w:rPr>
      </w:pPr>
    </w:p>
    <w:p w:rsidR="0041047E" w:rsidRDefault="0041047E" w:rsidP="008048E7">
      <w:pPr>
        <w:pStyle w:val="Cuerpo"/>
        <w:jc w:val="center"/>
        <w:rPr>
          <w:rFonts w:ascii="Arial" w:hAnsi="Arial" w:cs="Arial"/>
          <w:b/>
          <w:sz w:val="22"/>
          <w:szCs w:val="22"/>
        </w:rPr>
      </w:pPr>
    </w:p>
    <w:p w:rsidR="0041047E" w:rsidRDefault="0041047E" w:rsidP="007D425D">
      <w:pPr>
        <w:pStyle w:val="Cuerpo"/>
        <w:rPr>
          <w:rFonts w:ascii="Arial" w:hAnsi="Arial" w:cs="Arial"/>
          <w:b/>
          <w:sz w:val="22"/>
          <w:szCs w:val="22"/>
        </w:rPr>
      </w:pPr>
    </w:p>
    <w:p w:rsidR="000137F5" w:rsidRPr="00594D57" w:rsidRDefault="000137F5" w:rsidP="00594D5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Style w:val="apple-converted-space"/>
          <w:rFonts w:ascii="Arial" w:eastAsia="Arial" w:hAnsi="Arial" w:cs="Arial"/>
          <w:b/>
          <w:bCs/>
          <w:color w:val="000000"/>
          <w:sz w:val="22"/>
          <w:szCs w:val="22"/>
          <w:u w:color="000000"/>
          <w:lang w:val="es-419" w:eastAsia="es-CO"/>
        </w:rPr>
      </w:pPr>
      <w:r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t>CERTIFICADO Y COMPROMISO DE CUMPLIMIENTO DEL SISTEMA DE GESTIÓN DE LA SEGURIDAD Y SALUD EN EL TRABAJO (SG-SST)</w:t>
      </w:r>
    </w:p>
    <w:p w:rsidR="000137F5" w:rsidRPr="00506306" w:rsidRDefault="000137F5" w:rsidP="000137F5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______________________, __________________ de 202</w:t>
      </w:r>
      <w:r>
        <w:rPr>
          <w:rStyle w:val="apple-converted-space"/>
          <w:rFonts w:ascii="Arial" w:hAnsi="Arial" w:cs="Arial"/>
          <w:sz w:val="22"/>
          <w:szCs w:val="22"/>
          <w:lang w:val="es-419"/>
        </w:rPr>
        <w:t>2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. </w:t>
      </w:r>
    </w:p>
    <w:p w:rsidR="000137F5" w:rsidRPr="00506306" w:rsidRDefault="000137F5" w:rsidP="000137F5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Señores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:rsidR="000137F5" w:rsidRPr="00B76EF5" w:rsidRDefault="000137F5" w:rsidP="000137F5">
      <w:pPr>
        <w:jc w:val="both"/>
        <w:rPr>
          <w:rStyle w:val="apple-converted-space"/>
          <w:rFonts w:ascii="Arial" w:hAnsi="Arial" w:cs="Arial"/>
          <w:b/>
          <w:color w:val="FF0000"/>
          <w:sz w:val="22"/>
          <w:szCs w:val="22"/>
          <w:lang w:val="es-CO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REF: Certificado y Compromiso de 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cumplimiento 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para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r w:rsidR="00594D57">
        <w:rPr>
          <w:rStyle w:val="apple-converted-space"/>
          <w:rFonts w:ascii="Arial" w:hAnsi="Arial" w:cs="Arial"/>
          <w:sz w:val="22"/>
          <w:szCs w:val="22"/>
          <w:lang w:val="es-419"/>
        </w:rPr>
        <w:t>e</w:t>
      </w:r>
      <w:r w:rsidR="00594D57" w:rsidRPr="007A0B7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l </w:t>
      </w:r>
      <w:r w:rsidR="00594D57" w:rsidRPr="007A0B77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9D3B5F" w:rsidRPr="009D3B5F">
        <w:rPr>
          <w:rStyle w:val="apple-converted-space"/>
          <w:rFonts w:ascii="Arial" w:hAnsi="Arial" w:cs="Arial"/>
          <w:sz w:val="22"/>
          <w:szCs w:val="22"/>
        </w:rPr>
        <w:t xml:space="preserve">Prestar el servicio de apoyo logístico para la actividad de los 30 años de vida universitaria de la </w:t>
      </w:r>
      <w:proofErr w:type="spellStart"/>
      <w:r w:rsidR="009D3B5F" w:rsidRPr="009D3B5F">
        <w:rPr>
          <w:rStyle w:val="apple-converted-space"/>
          <w:rFonts w:ascii="Arial" w:hAnsi="Arial" w:cs="Arial"/>
          <w:sz w:val="22"/>
          <w:szCs w:val="22"/>
        </w:rPr>
        <w:t>Ucundinamarca</w:t>
      </w:r>
      <w:proofErr w:type="spellEnd"/>
      <w:r w:rsidR="009D3B5F" w:rsidRPr="009D3B5F">
        <w:rPr>
          <w:rStyle w:val="apple-converted-space"/>
          <w:rFonts w:ascii="Arial" w:hAnsi="Arial" w:cs="Arial"/>
          <w:sz w:val="22"/>
          <w:szCs w:val="22"/>
        </w:rPr>
        <w:t>; apropiando en territorio temas académicos, culturales y deportivos en el marco del MEDIT y los campos multidimensionales en la Seccional Girardot</w:t>
      </w:r>
      <w:bookmarkStart w:id="2" w:name="_GoBack"/>
      <w:bookmarkEnd w:id="2"/>
      <w:r w:rsidR="00594D57" w:rsidRPr="007A0B77">
        <w:rPr>
          <w:rFonts w:ascii="Arial" w:hAnsi="Arial" w:cs="Arial"/>
          <w:b/>
          <w:bCs/>
          <w:sz w:val="22"/>
          <w:szCs w:val="22"/>
          <w:lang w:val="es-419"/>
        </w:rPr>
        <w:t>”</w:t>
      </w:r>
      <w:r w:rsidRPr="00506306">
        <w:rPr>
          <w:rFonts w:ascii="Arial" w:hAnsi="Arial" w:cs="Arial"/>
          <w:b/>
          <w:sz w:val="22"/>
          <w:szCs w:val="22"/>
          <w:lang w:val="es-419"/>
        </w:rPr>
        <w:t xml:space="preserve">, </w:t>
      </w:r>
      <w:r w:rsidR="0041047E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de acuerdo con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las especificaciones técnicas que se señalan y teniendo en cuenta el presupuesto oficial.</w:t>
      </w:r>
    </w:p>
    <w:p w:rsidR="000137F5" w:rsidRPr="00506306" w:rsidRDefault="000137F5" w:rsidP="000137F5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Estimados señores: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r w:rsidRPr="00506306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  <w:lang w:val="es-419"/>
        </w:rPr>
        <w:t>Nombre del representante legal o de la persona natura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identificado como aparece al pie de mi firma, [</w:t>
      </w:r>
      <w:r w:rsidRPr="00506306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  <w:lang w:val="es-419"/>
        </w:rPr>
        <w:t>obrando en mi propio nombre o en mi calidad de representante legal de] [nombre de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manifiesto que me comprometo a:</w:t>
      </w:r>
    </w:p>
    <w:p w:rsidR="000137F5" w:rsidRPr="00506306" w:rsidRDefault="000137F5" w:rsidP="000137F5">
      <w:pPr>
        <w:pStyle w:val="Cuadrculamedia210"/>
        <w:jc w:val="both"/>
        <w:rPr>
          <w:rFonts w:ascii="Arial" w:hAnsi="Arial" w:cs="Arial"/>
          <w:lang w:val="es-419"/>
        </w:rPr>
      </w:pP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Divulgar, acatar y hacer cumplir entre los empleados las normas, disposiciones y procedimientos de Seguridad y Salud en el Trabajo establecidas por la normatividad legal vigente y en el Contrato</w:t>
      </w:r>
      <w:r w:rsidRPr="00506306">
        <w:rPr>
          <w:rFonts w:ascii="Arial" w:hAnsi="Arial" w:cs="Arial"/>
          <w:strike/>
          <w:sz w:val="22"/>
          <w:szCs w:val="22"/>
          <w:lang w:val="es-419"/>
        </w:rPr>
        <w:t>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No contratar menores de edad salvo autorización de la autoridad competente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Respetar y hacer cumplir al personal contratado las normas y disposiciones de Seguridad y Salud en el Trabajo establecidas por la Universidad el Sistema de Gestión de Seguridad y Salud en el Trabajo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umplir con los compromisos legales referentes a afiliación y pago de aportes, sin mora, a las entidades se Seguridad Social (ARL, EPS, AFP) y parafiscales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Mantener carnetizado e identificado a su personal, durante el acceso y tiempo que permanezca en las instalaciones de la Universidad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Entregar al Supervisor del contrato (en caso de ser seleccionado) certificados de formación y exámenes de aptitud de los trabajadores que deban realizar tareas de alto riesgo (en caso de requerirse).  Para este caso, el Supervisor deberá informar al área de Seguridad y Salud en sitio para su validación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Asumir la responsabilidad y riesgos de la seguridad de su personal y de sus equipos en las instalaciones de la Universidad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 xml:space="preserve">Garantizar el recurso humano para el desarrollo del programa de Seguridad y Salud en el Trabajo </w:t>
      </w:r>
      <w:r w:rsidR="00BA696D" w:rsidRPr="00506306">
        <w:rPr>
          <w:rFonts w:ascii="Arial" w:hAnsi="Arial" w:cs="Arial"/>
          <w:sz w:val="22"/>
          <w:szCs w:val="22"/>
          <w:lang w:val="es-419"/>
        </w:rPr>
        <w:t>de acuerdo con</w:t>
      </w:r>
      <w:r w:rsidRPr="00506306">
        <w:rPr>
          <w:rFonts w:ascii="Arial" w:hAnsi="Arial" w:cs="Arial"/>
          <w:sz w:val="22"/>
          <w:szCs w:val="22"/>
          <w:lang w:val="es-419"/>
        </w:rPr>
        <w:t xml:space="preserve"> la legislación vigente, teniendo en cuenta el número de trabajadores, riesgos, quien podrá ser contactado por el Seguridad y Salud de la Universidad de Cundinamarca, en caso de ser necesario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 y cumplir las normas del Sistema de Gestión de Seguridad y Salud en el Trabajo de la Universidad de Cundinamarca y/o la empresa cliente establecidas en el sitio que se encuentre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, entender, comunicar y cumplir la política de seguridad y la salud de la Universidad de Cundinamarca, según Resolución No. 185 de 2 016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, entender, comunicar y cumplir la política de No alcohol, trabajo, drogas y otras sustancias psicoactivas de la Universidad de Cundinamarca, según Resolución No. 006 de 2017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, entender, comunicar y cumplir la política de seguridad vial de la Universidad de Cundinamarca, según Resolución No. 187 de 2016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Reportar los accidentes que ocurra a los trabajadores dentro de las instalaciones de la Universidad de Cundinamarca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lastRenderedPageBreak/>
        <w:t>Realizar una inducción a los trabajadores que realicen trabajos dentro de las instalaciones de la Universidad de Cundinamarca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Establecer que no existe ninguna relación laboral entre el personal Contratista y la Universidad de Cundinamarca, de ninguna manera la empresa se considera como empleador.</w:t>
      </w:r>
    </w:p>
    <w:p w:rsidR="000137F5" w:rsidRPr="00506306" w:rsidRDefault="000137F5" w:rsidP="000137F5">
      <w:pPr>
        <w:pStyle w:val="Prrafodelista"/>
        <w:rPr>
          <w:rFonts w:ascii="Arial" w:hAnsi="Arial" w:cs="Arial"/>
          <w:lang w:val="es-419"/>
        </w:rPr>
      </w:pPr>
    </w:p>
    <w:p w:rsidR="000137F5" w:rsidRPr="00506306" w:rsidRDefault="000137F5" w:rsidP="000137F5">
      <w:pPr>
        <w:ind w:right="-162"/>
        <w:jc w:val="both"/>
        <w:rPr>
          <w:rFonts w:ascii="Arial" w:hAnsi="Arial" w:cs="Arial"/>
          <w:sz w:val="22"/>
          <w:szCs w:val="22"/>
          <w:lang w:val="es-419"/>
        </w:rPr>
      </w:pPr>
      <w:r w:rsidRPr="00506306">
        <w:rPr>
          <w:rFonts w:ascii="Arial" w:hAnsi="Arial" w:cs="Arial"/>
          <w:b/>
          <w:sz w:val="22"/>
          <w:szCs w:val="22"/>
          <w:lang w:val="es-419"/>
        </w:rPr>
        <w:t xml:space="preserve">COMPROMISO: </w:t>
      </w:r>
      <w:r w:rsidRPr="00506306">
        <w:rPr>
          <w:rFonts w:ascii="Arial" w:hAnsi="Arial" w:cs="Arial"/>
          <w:sz w:val="22"/>
          <w:szCs w:val="22"/>
          <w:lang w:val="es-419"/>
        </w:rPr>
        <w:t>Con la firma del presente documento me comprometo durante la Ejecución del contrato a cumplir con los Requisitos Generales En Seguridad y Salud en el Trabajo y las planteadas en los Términos de la Invitación, los cuales hacen parte Integral del Proceso.</w:t>
      </w:r>
    </w:p>
    <w:p w:rsidR="004B4E6F" w:rsidRDefault="004B4E6F" w:rsidP="004B4E6F">
      <w:pPr>
        <w:ind w:right="-162"/>
        <w:rPr>
          <w:rFonts w:ascii="Arial" w:hAnsi="Arial" w:cs="Arial"/>
          <w:sz w:val="22"/>
          <w:szCs w:val="22"/>
        </w:rPr>
      </w:pPr>
    </w:p>
    <w:p w:rsidR="004B4E6F" w:rsidRPr="00906B41" w:rsidRDefault="004B4E6F" w:rsidP="004B4E6F">
      <w:pPr>
        <w:ind w:right="-162"/>
        <w:rPr>
          <w:rFonts w:ascii="Arial" w:hAnsi="Arial" w:cs="Arial"/>
          <w:sz w:val="22"/>
          <w:szCs w:val="22"/>
        </w:rPr>
      </w:pPr>
    </w:p>
    <w:p w:rsidR="00785693" w:rsidRDefault="00785693" w:rsidP="00785693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</w:pPr>
      <w:r w:rsidRPr="00A53DC4">
        <w:rPr>
          <w:rStyle w:val="apple-converted-space"/>
          <w:rFonts w:ascii="Arial" w:eastAsia="Arial" w:hAnsi="Arial" w:cs="Arial"/>
          <w:b/>
          <w:bCs/>
          <w:sz w:val="22"/>
          <w:szCs w:val="22"/>
        </w:rPr>
        <w:t>Nota</w:t>
      </w:r>
      <w:r>
        <w:rPr>
          <w:rStyle w:val="apple-converted-space"/>
          <w:rFonts w:ascii="Arial" w:eastAsia="Arial" w:hAnsi="Arial" w:cs="Arial"/>
          <w:bCs/>
          <w:sz w:val="22"/>
          <w:szCs w:val="22"/>
        </w:rPr>
        <w:t xml:space="preserve">:  </w:t>
      </w:r>
      <w:r w:rsidR="00FB0DFA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C</w:t>
      </w:r>
      <w:r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 xml:space="preserve">on la firma de la carta de la presentación de la </w:t>
      </w:r>
      <w:r w:rsidR="00DB08B2"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oferta</w:t>
      </w:r>
      <w:r w:rsidR="00DB08B2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 xml:space="preserve">, </w:t>
      </w:r>
      <w:r w:rsidR="00DB08B2"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el</w:t>
      </w:r>
      <w:r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 xml:space="preserve"> cotizante se compromete al cumplimiento </w:t>
      </w:r>
      <w:r w:rsidR="00A53DC4"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del compromiso</w:t>
      </w:r>
      <w:r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 xml:space="preserve"> de cumplimiento al sistema de Gestión de la Seguridad y Salud en el Trabajo</w:t>
      </w:r>
      <w:r w:rsidR="00DB08B2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.</w:t>
      </w:r>
    </w:p>
    <w:p w:rsidR="000137F5" w:rsidRDefault="000137F5" w:rsidP="00785693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</w:pPr>
    </w:p>
    <w:p w:rsidR="000137F5" w:rsidRDefault="000137F5" w:rsidP="00785693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</w:pPr>
    </w:p>
    <w:p w:rsidR="000137F5" w:rsidRDefault="000137F5" w:rsidP="00785693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</w:pPr>
    </w:p>
    <w:p w:rsidR="000137F5" w:rsidRDefault="000137F5" w:rsidP="000137F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Atentamente, </w:t>
      </w:r>
    </w:p>
    <w:p w:rsidR="000137F5" w:rsidRDefault="000137F5" w:rsidP="000137F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:rsidR="000137F5" w:rsidRDefault="000137F5" w:rsidP="000137F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:rsidR="000137F5" w:rsidRDefault="000137F5" w:rsidP="000137F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:rsidR="000137F5" w:rsidRDefault="000137F5" w:rsidP="000137F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Firma del Representante Legal/ Persona Natural</w:t>
      </w:r>
    </w:p>
    <w:p w:rsidR="000137F5" w:rsidRDefault="000137F5" w:rsidP="000137F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Nombre o Razón Social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:rsidR="000137F5" w:rsidRDefault="000137F5" w:rsidP="000137F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Nombre del Representante Legal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:rsidR="000137F5" w:rsidRPr="00C50840" w:rsidRDefault="000137F5" w:rsidP="000137F5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Segoe UI" w:hAnsi="Segoe UI" w:cs="Segoe UI"/>
          <w:color w:val="000000"/>
          <w:sz w:val="18"/>
          <w:szCs w:val="18"/>
          <w:lang w:val="es-MX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Documento de Identificación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:rsidR="000137F5" w:rsidRPr="00A53DC4" w:rsidRDefault="000137F5" w:rsidP="00785693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</w:pPr>
    </w:p>
    <w:p w:rsidR="00785693" w:rsidRPr="0059147C" w:rsidRDefault="00785693" w:rsidP="00785693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:rsidR="004B4E6F" w:rsidRPr="00EB1377" w:rsidRDefault="004B4E6F" w:rsidP="004B4E6F">
      <w:pPr>
        <w:ind w:right="-162"/>
        <w:rPr>
          <w:rFonts w:ascii="Arial" w:hAnsi="Arial" w:cs="Arial"/>
          <w:sz w:val="22"/>
          <w:szCs w:val="22"/>
        </w:rPr>
      </w:pPr>
    </w:p>
    <w:p w:rsidR="00D2012B" w:rsidRDefault="00D2012B" w:rsidP="00D2012B">
      <w:pPr>
        <w:rPr>
          <w:rStyle w:val="apple-converted-space"/>
          <w:rFonts w:ascii="Arial" w:hAnsi="Arial"/>
          <w:b/>
        </w:rPr>
      </w:pPr>
    </w:p>
    <w:p w:rsidR="00F329A3" w:rsidRDefault="00F329A3" w:rsidP="00D2012B">
      <w:pPr>
        <w:rPr>
          <w:rStyle w:val="apple-converted-space"/>
          <w:rFonts w:ascii="Arial" w:hAnsi="Arial"/>
          <w:b/>
        </w:rPr>
      </w:pPr>
    </w:p>
    <w:p w:rsidR="00F329A3" w:rsidRDefault="00F329A3" w:rsidP="00D2012B">
      <w:pPr>
        <w:rPr>
          <w:rStyle w:val="apple-converted-space"/>
          <w:rFonts w:ascii="Arial" w:hAnsi="Arial"/>
          <w:b/>
        </w:rPr>
      </w:pPr>
    </w:p>
    <w:p w:rsidR="00F329A3" w:rsidRDefault="00F329A3" w:rsidP="00D2012B">
      <w:pPr>
        <w:rPr>
          <w:rStyle w:val="apple-converted-space"/>
          <w:rFonts w:ascii="Arial" w:hAnsi="Arial"/>
          <w:b/>
        </w:rPr>
      </w:pPr>
    </w:p>
    <w:bookmarkEnd w:id="0"/>
    <w:bookmarkEnd w:id="1"/>
    <w:p w:rsidR="00F329A3" w:rsidRDefault="00F329A3" w:rsidP="00D2012B">
      <w:pPr>
        <w:rPr>
          <w:rStyle w:val="apple-converted-space"/>
          <w:rFonts w:ascii="Arial" w:hAnsi="Arial"/>
          <w:b/>
        </w:rPr>
      </w:pPr>
    </w:p>
    <w:sectPr w:rsidR="00F329A3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649F" w:rsidRDefault="0012649F" w:rsidP="001343DB">
      <w:r>
        <w:separator/>
      </w:r>
    </w:p>
  </w:endnote>
  <w:endnote w:type="continuationSeparator" w:id="0">
    <w:p w:rsidR="0012649F" w:rsidRDefault="0012649F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649F" w:rsidRDefault="0012649F" w:rsidP="001343DB">
      <w:r>
        <w:separator/>
      </w:r>
    </w:p>
  </w:footnote>
  <w:footnote w:type="continuationSeparator" w:id="0">
    <w:p w:rsidR="0012649F" w:rsidRDefault="0012649F" w:rsidP="001343DB">
      <w:r>
        <w:continuationSeparator/>
      </w:r>
    </w:p>
  </w:footnote>
  <w:footnote w:type="continuationNotice" w:id="1">
    <w:p w:rsidR="0012649F" w:rsidRDefault="0012649F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7E7" w:rsidRDefault="004147E7" w:rsidP="001343DB">
    <w:pPr>
      <w:pStyle w:val="Encabezado"/>
      <w:jc w:val="right"/>
    </w:pPr>
  </w:p>
  <w:p w:rsidR="008D0D5D" w:rsidRDefault="008D0D5D" w:rsidP="001343DB">
    <w:pPr>
      <w:pStyle w:val="Encabezado"/>
      <w:jc w:val="right"/>
    </w:pPr>
  </w:p>
  <w:p w:rsidR="004147E7" w:rsidRDefault="004147E7" w:rsidP="001343DB">
    <w:pPr>
      <w:pStyle w:val="Encabezado"/>
      <w:jc w:val="right"/>
    </w:pPr>
  </w:p>
  <w:p w:rsidR="004147E7" w:rsidRDefault="004147E7" w:rsidP="001343DB">
    <w:pPr>
      <w:pStyle w:val="Encabezado"/>
      <w:jc w:val="right"/>
    </w:pPr>
  </w:p>
  <w:p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9D3B5F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9D3B5F">
      <w:rPr>
        <w:rFonts w:ascii="Arial" w:hAnsi="Arial" w:cs="Arial"/>
        <w:noProof/>
        <w:sz w:val="18"/>
      </w:rPr>
      <w:t>3</w:t>
    </w:r>
    <w:r w:rsidR="0089574F" w:rsidRPr="00E80EE2">
      <w:rPr>
        <w:rFonts w:ascii="Arial" w:hAnsi="Arial" w:cs="Arial"/>
        <w:noProof/>
        <w:sz w:val="18"/>
      </w:rPr>
      <w:fldChar w:fldCharType="end"/>
    </w:r>
  </w:p>
  <w:p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3"/>
  </w:num>
  <w:num w:numId="4">
    <w:abstractNumId w:val="22"/>
  </w:num>
  <w:num w:numId="5">
    <w:abstractNumId w:val="26"/>
  </w:num>
  <w:num w:numId="6">
    <w:abstractNumId w:val="21"/>
  </w:num>
  <w:num w:numId="7">
    <w:abstractNumId w:val="7"/>
  </w:num>
  <w:num w:numId="8">
    <w:abstractNumId w:val="2"/>
  </w:num>
  <w:num w:numId="9">
    <w:abstractNumId w:val="20"/>
  </w:num>
  <w:num w:numId="10">
    <w:abstractNumId w:val="23"/>
  </w:num>
  <w:num w:numId="11">
    <w:abstractNumId w:val="17"/>
  </w:num>
  <w:num w:numId="12">
    <w:abstractNumId w:val="1"/>
  </w:num>
  <w:num w:numId="13">
    <w:abstractNumId w:val="24"/>
  </w:num>
  <w:num w:numId="14">
    <w:abstractNumId w:val="8"/>
  </w:num>
  <w:num w:numId="15">
    <w:abstractNumId w:val="16"/>
  </w:num>
  <w:num w:numId="16">
    <w:abstractNumId w:val="13"/>
  </w:num>
  <w:num w:numId="17">
    <w:abstractNumId w:val="12"/>
  </w:num>
  <w:num w:numId="18">
    <w:abstractNumId w:val="11"/>
  </w:num>
  <w:num w:numId="19">
    <w:abstractNumId w:val="6"/>
  </w:num>
  <w:num w:numId="20">
    <w:abstractNumId w:val="19"/>
  </w:num>
  <w:num w:numId="21">
    <w:abstractNumId w:val="9"/>
  </w:num>
  <w:num w:numId="22">
    <w:abstractNumId w:val="15"/>
  </w:num>
  <w:num w:numId="23">
    <w:abstractNumId w:val="10"/>
  </w:num>
  <w:num w:numId="24">
    <w:abstractNumId w:val="5"/>
  </w:num>
  <w:num w:numId="25">
    <w:abstractNumId w:val="0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37F5"/>
    <w:rsid w:val="00015A91"/>
    <w:rsid w:val="00016995"/>
    <w:rsid w:val="00016FD5"/>
    <w:rsid w:val="0002007F"/>
    <w:rsid w:val="00020F22"/>
    <w:rsid w:val="00021656"/>
    <w:rsid w:val="00022545"/>
    <w:rsid w:val="0002422F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C32"/>
    <w:rsid w:val="00094E99"/>
    <w:rsid w:val="00095525"/>
    <w:rsid w:val="00095ABC"/>
    <w:rsid w:val="00096FA0"/>
    <w:rsid w:val="000A1648"/>
    <w:rsid w:val="000A2DA3"/>
    <w:rsid w:val="000A3B1A"/>
    <w:rsid w:val="000A4C87"/>
    <w:rsid w:val="000A7B0D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3585"/>
    <w:rsid w:val="00104572"/>
    <w:rsid w:val="001059F5"/>
    <w:rsid w:val="001127C5"/>
    <w:rsid w:val="00113E24"/>
    <w:rsid w:val="00114B67"/>
    <w:rsid w:val="001218B3"/>
    <w:rsid w:val="00121D29"/>
    <w:rsid w:val="001232F4"/>
    <w:rsid w:val="00123C99"/>
    <w:rsid w:val="00125698"/>
    <w:rsid w:val="00125CA0"/>
    <w:rsid w:val="0012649F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E1F"/>
    <w:rsid w:val="00164695"/>
    <w:rsid w:val="00167F01"/>
    <w:rsid w:val="0017068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A1BA2"/>
    <w:rsid w:val="001A2995"/>
    <w:rsid w:val="001A2F7B"/>
    <w:rsid w:val="001A58E5"/>
    <w:rsid w:val="001A59EC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3D1D"/>
    <w:rsid w:val="00234ADC"/>
    <w:rsid w:val="002378B3"/>
    <w:rsid w:val="00241961"/>
    <w:rsid w:val="002431F4"/>
    <w:rsid w:val="00243973"/>
    <w:rsid w:val="00244C32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2577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396"/>
    <w:rsid w:val="00294B51"/>
    <w:rsid w:val="00294C26"/>
    <w:rsid w:val="00295154"/>
    <w:rsid w:val="002958DB"/>
    <w:rsid w:val="00295DD1"/>
    <w:rsid w:val="0029723A"/>
    <w:rsid w:val="002A177E"/>
    <w:rsid w:val="002A1920"/>
    <w:rsid w:val="002A4BF6"/>
    <w:rsid w:val="002A73FA"/>
    <w:rsid w:val="002A7ADD"/>
    <w:rsid w:val="002B1476"/>
    <w:rsid w:val="002B15A7"/>
    <w:rsid w:val="002B1FC1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9FE"/>
    <w:rsid w:val="002D3036"/>
    <w:rsid w:val="002D5BE1"/>
    <w:rsid w:val="002E163F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11711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7A58"/>
    <w:rsid w:val="00340AD2"/>
    <w:rsid w:val="0034161B"/>
    <w:rsid w:val="0034443D"/>
    <w:rsid w:val="00345C17"/>
    <w:rsid w:val="00352FC1"/>
    <w:rsid w:val="00354E9B"/>
    <w:rsid w:val="0035640F"/>
    <w:rsid w:val="00357E0F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71D7"/>
    <w:rsid w:val="004075ED"/>
    <w:rsid w:val="00407AE6"/>
    <w:rsid w:val="0041047E"/>
    <w:rsid w:val="0041217C"/>
    <w:rsid w:val="00412B5E"/>
    <w:rsid w:val="0041401D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759B"/>
    <w:rsid w:val="004375A8"/>
    <w:rsid w:val="0044282A"/>
    <w:rsid w:val="00443E67"/>
    <w:rsid w:val="00444BC5"/>
    <w:rsid w:val="00446181"/>
    <w:rsid w:val="0044632A"/>
    <w:rsid w:val="004468BE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7655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803"/>
    <w:rsid w:val="004A1946"/>
    <w:rsid w:val="004A3450"/>
    <w:rsid w:val="004A5E99"/>
    <w:rsid w:val="004A648C"/>
    <w:rsid w:val="004A78A1"/>
    <w:rsid w:val="004A7BF3"/>
    <w:rsid w:val="004B09CD"/>
    <w:rsid w:val="004B0AA8"/>
    <w:rsid w:val="004B35A7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5342F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4A4F"/>
    <w:rsid w:val="005657C5"/>
    <w:rsid w:val="00565948"/>
    <w:rsid w:val="00567005"/>
    <w:rsid w:val="005679FA"/>
    <w:rsid w:val="0057057E"/>
    <w:rsid w:val="005744E8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4D57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4CFB"/>
    <w:rsid w:val="005F5503"/>
    <w:rsid w:val="005F6ECE"/>
    <w:rsid w:val="005F7EFD"/>
    <w:rsid w:val="0060034D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27B4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3C35"/>
    <w:rsid w:val="006641DC"/>
    <w:rsid w:val="0067214B"/>
    <w:rsid w:val="00672BC3"/>
    <w:rsid w:val="00674693"/>
    <w:rsid w:val="006751C0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018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3C17"/>
    <w:rsid w:val="006E59A0"/>
    <w:rsid w:val="006E690B"/>
    <w:rsid w:val="006F0993"/>
    <w:rsid w:val="006F10EB"/>
    <w:rsid w:val="006F21C2"/>
    <w:rsid w:val="006F323E"/>
    <w:rsid w:val="006F51F4"/>
    <w:rsid w:val="006F5FDE"/>
    <w:rsid w:val="006F6A29"/>
    <w:rsid w:val="007012A3"/>
    <w:rsid w:val="00701DC4"/>
    <w:rsid w:val="00701DD5"/>
    <w:rsid w:val="007029F9"/>
    <w:rsid w:val="0070597A"/>
    <w:rsid w:val="00705AF7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1BA3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2EAE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0B77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25D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20DE"/>
    <w:rsid w:val="0085370F"/>
    <w:rsid w:val="008550E4"/>
    <w:rsid w:val="00855746"/>
    <w:rsid w:val="00856132"/>
    <w:rsid w:val="00857673"/>
    <w:rsid w:val="0086071F"/>
    <w:rsid w:val="00860EB4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47A97"/>
    <w:rsid w:val="009502E5"/>
    <w:rsid w:val="009508F1"/>
    <w:rsid w:val="00950DC5"/>
    <w:rsid w:val="00951D4D"/>
    <w:rsid w:val="00952612"/>
    <w:rsid w:val="00954A9D"/>
    <w:rsid w:val="00955505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5CBE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29C"/>
    <w:rsid w:val="009C3801"/>
    <w:rsid w:val="009C430A"/>
    <w:rsid w:val="009D3B5F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173"/>
    <w:rsid w:val="00A0150F"/>
    <w:rsid w:val="00A0152F"/>
    <w:rsid w:val="00A018E3"/>
    <w:rsid w:val="00A02318"/>
    <w:rsid w:val="00A025A0"/>
    <w:rsid w:val="00A04D51"/>
    <w:rsid w:val="00A06F45"/>
    <w:rsid w:val="00A0706B"/>
    <w:rsid w:val="00A110F9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30EF"/>
    <w:rsid w:val="00A5363B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4320"/>
    <w:rsid w:val="00A65F30"/>
    <w:rsid w:val="00A67CAC"/>
    <w:rsid w:val="00A70E0F"/>
    <w:rsid w:val="00A71B57"/>
    <w:rsid w:val="00A724F1"/>
    <w:rsid w:val="00A72FF7"/>
    <w:rsid w:val="00A74069"/>
    <w:rsid w:val="00A77823"/>
    <w:rsid w:val="00A77E30"/>
    <w:rsid w:val="00A81B46"/>
    <w:rsid w:val="00A827D3"/>
    <w:rsid w:val="00A877BB"/>
    <w:rsid w:val="00A93DB1"/>
    <w:rsid w:val="00A943E6"/>
    <w:rsid w:val="00A95019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3BD"/>
    <w:rsid w:val="00B21CED"/>
    <w:rsid w:val="00B231C1"/>
    <w:rsid w:val="00B2496C"/>
    <w:rsid w:val="00B25208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4E99"/>
    <w:rsid w:val="00B555FB"/>
    <w:rsid w:val="00B601C5"/>
    <w:rsid w:val="00B6325E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696D"/>
    <w:rsid w:val="00BA7190"/>
    <w:rsid w:val="00BA7329"/>
    <w:rsid w:val="00BB0225"/>
    <w:rsid w:val="00BB4E6A"/>
    <w:rsid w:val="00BB4EC5"/>
    <w:rsid w:val="00BB623B"/>
    <w:rsid w:val="00BB68EF"/>
    <w:rsid w:val="00BB79FD"/>
    <w:rsid w:val="00BB7DBF"/>
    <w:rsid w:val="00BC003F"/>
    <w:rsid w:val="00BC0EA9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3324"/>
    <w:rsid w:val="00BE36F1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2159"/>
    <w:rsid w:val="00C12847"/>
    <w:rsid w:val="00C12F84"/>
    <w:rsid w:val="00C14187"/>
    <w:rsid w:val="00C1510F"/>
    <w:rsid w:val="00C20E6D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FF8"/>
    <w:rsid w:val="00C767D8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8B2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2B2A"/>
    <w:rsid w:val="00E15C32"/>
    <w:rsid w:val="00E1690D"/>
    <w:rsid w:val="00E17CED"/>
    <w:rsid w:val="00E20748"/>
    <w:rsid w:val="00E24962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6BC3"/>
    <w:rsid w:val="00E86F7B"/>
    <w:rsid w:val="00E87BF8"/>
    <w:rsid w:val="00E90215"/>
    <w:rsid w:val="00E90D72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692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0DFA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1D4"/>
    <w:rsid w:val="00FE47C2"/>
    <w:rsid w:val="00FE5C92"/>
    <w:rsid w:val="00FE66AC"/>
    <w:rsid w:val="00FF10E4"/>
    <w:rsid w:val="00FF1D33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16A889B-7BDF-4356-A6C4-E0E9CFE59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customStyle="1" w:styleId="Listavistosa-nfasis11">
    <w:name w:val="Lista vistosa - Énfasis 11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customStyle="1" w:styleId="Cuadrculamedia21">
    <w:name w:val="Cuadrícula media 21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customStyle="1" w:styleId="Puesto">
    <w:name w:val="Puesto"/>
    <w:basedOn w:val="Normal"/>
    <w:next w:val="Normal"/>
    <w:link w:val="Puest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PuestoCar">
    <w:name w:val="Puesto Car"/>
    <w:link w:val="Puest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1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UnresolvedMention">
    <w:name w:val="Unresolved Mention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Cuadrculamedia210">
    <w:name w:val="Cuadrícula media 21"/>
    <w:uiPriority w:val="1"/>
    <w:qFormat/>
    <w:rsid w:val="000137F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customStyle="1" w:styleId="paragraph">
    <w:name w:val="paragraph"/>
    <w:basedOn w:val="Normal"/>
    <w:rsid w:val="000137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0137F5"/>
  </w:style>
  <w:style w:type="character" w:customStyle="1" w:styleId="eop">
    <w:name w:val="eop"/>
    <w:basedOn w:val="Fuentedeprrafopredeter"/>
    <w:rsid w:val="00013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2FAC1-55A0-4795-8FF5-7C050D551C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5023DB-4528-4B1A-B14B-D92655182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122</Words>
  <Characters>6172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JOSE JAVIER SARMEINTO</cp:lastModifiedBy>
  <cp:revision>9</cp:revision>
  <cp:lastPrinted>2021-11-12T04:24:00Z</cp:lastPrinted>
  <dcterms:created xsi:type="dcterms:W3CDTF">2022-08-12T21:57:00Z</dcterms:created>
  <dcterms:modified xsi:type="dcterms:W3CDTF">2022-11-08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